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173C" w14:textId="77777777" w:rsid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46224" w14:textId="77777777" w:rsid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5D6F8" w14:textId="77777777" w:rsidR="00923BEA" w:rsidRP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EA">
        <w:rPr>
          <w:rFonts w:ascii="Times New Roman" w:hAnsi="Times New Roman" w:cs="Times New Roman"/>
          <w:b/>
          <w:sz w:val="24"/>
          <w:szCs w:val="24"/>
        </w:rPr>
        <w:t xml:space="preserve">BİTKİ ISLAHÇILARI </w:t>
      </w:r>
      <w:r w:rsidR="00923BEA" w:rsidRPr="003338EA">
        <w:rPr>
          <w:rFonts w:ascii="Times New Roman" w:hAnsi="Times New Roman" w:cs="Times New Roman"/>
          <w:b/>
          <w:sz w:val="24"/>
          <w:szCs w:val="24"/>
        </w:rPr>
        <w:t xml:space="preserve">ALT BİRLİĞİ </w:t>
      </w:r>
    </w:p>
    <w:p w14:paraId="2064C468" w14:textId="77777777" w:rsidR="000D6EAD" w:rsidRPr="003338EA" w:rsidRDefault="000D6EAD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EA">
        <w:rPr>
          <w:rFonts w:ascii="Times New Roman" w:hAnsi="Times New Roman" w:cs="Times New Roman"/>
          <w:b/>
          <w:sz w:val="24"/>
          <w:szCs w:val="24"/>
        </w:rPr>
        <w:t>TOHUMCULUK</w:t>
      </w:r>
      <w:r w:rsidR="00A81FBA" w:rsidRPr="003338EA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Pr="003338EA">
        <w:rPr>
          <w:rFonts w:ascii="Times New Roman" w:hAnsi="Times New Roman" w:cs="Times New Roman"/>
          <w:b/>
          <w:sz w:val="24"/>
          <w:szCs w:val="24"/>
        </w:rPr>
        <w:t xml:space="preserve"> İLGİLİ ÜRÜN, MAL VE HİZMET SATIŞLARI BEYAN FORMU</w:t>
      </w:r>
    </w:p>
    <w:p w14:paraId="54CF9B3A" w14:textId="77777777" w:rsidR="00923BEA" w:rsidRPr="003338EA" w:rsidRDefault="00923BEA" w:rsidP="000227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82EAEB" w14:textId="77777777" w:rsidR="000D6EAD" w:rsidRPr="003338EA" w:rsidRDefault="000D6EAD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 KİMLİK VE İLETİŞİM BİLGİLERİ</w:t>
      </w:r>
    </w:p>
    <w:tbl>
      <w:tblPr>
        <w:tblStyle w:val="TabloKlavuzu"/>
        <w:tblW w:w="10024" w:type="dxa"/>
        <w:tblInd w:w="-431" w:type="dxa"/>
        <w:tblLook w:val="04A0" w:firstRow="1" w:lastRow="0" w:firstColumn="1" w:lastColumn="0" w:noHBand="0" w:noVBand="1"/>
      </w:tblPr>
      <w:tblGrid>
        <w:gridCol w:w="551"/>
        <w:gridCol w:w="20"/>
        <w:gridCol w:w="3001"/>
        <w:gridCol w:w="6"/>
        <w:gridCol w:w="6446"/>
      </w:tblGrid>
      <w:tr w:rsidR="000D6EAD" w:rsidRPr="003338EA" w14:paraId="4613EDAF" w14:textId="77777777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14:paraId="287B13F6" w14:textId="77777777"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7" w:type="dxa"/>
            <w:gridSpan w:val="2"/>
            <w:vAlign w:val="center"/>
          </w:tcPr>
          <w:p w14:paraId="14B98F00" w14:textId="77777777" w:rsidR="000D6EAD" w:rsidRPr="003338EA" w:rsidRDefault="000D6EAD" w:rsidP="000A5B87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ADI SOYADI / ÜNVANI</w:t>
            </w:r>
          </w:p>
        </w:tc>
        <w:tc>
          <w:tcPr>
            <w:tcW w:w="6446" w:type="dxa"/>
            <w:vAlign w:val="center"/>
          </w:tcPr>
          <w:p w14:paraId="2DAFA32E" w14:textId="77777777"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6EAD" w:rsidRPr="003338EA" w14:paraId="56932C11" w14:textId="77777777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14:paraId="0592217A" w14:textId="77777777"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14:paraId="521B030F" w14:textId="77777777" w:rsidR="000D6EAD" w:rsidRPr="003338EA" w:rsidRDefault="000D6EAD" w:rsidP="000A5B87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ÜYE NUMARASI</w:t>
            </w:r>
          </w:p>
        </w:tc>
        <w:tc>
          <w:tcPr>
            <w:tcW w:w="6446" w:type="dxa"/>
            <w:vAlign w:val="center"/>
          </w:tcPr>
          <w:p w14:paraId="71514A10" w14:textId="77777777"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514A89BC" w14:textId="77777777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14:paraId="670E6383" w14:textId="77777777" w:rsidR="00923BEA" w:rsidRPr="003338EA" w:rsidRDefault="00923BEA" w:rsidP="000B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7" w:type="dxa"/>
            <w:gridSpan w:val="2"/>
            <w:vAlign w:val="center"/>
          </w:tcPr>
          <w:p w14:paraId="2E0C828A" w14:textId="77777777" w:rsidR="00923BEA" w:rsidRPr="003338EA" w:rsidRDefault="00923BEA" w:rsidP="000A5B87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ÜYELİK TARİHİ</w:t>
            </w:r>
          </w:p>
        </w:tc>
        <w:tc>
          <w:tcPr>
            <w:tcW w:w="6446" w:type="dxa"/>
            <w:vAlign w:val="center"/>
          </w:tcPr>
          <w:p w14:paraId="30F8BBD4" w14:textId="77777777"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4196F632" w14:textId="77777777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14:paraId="3392C358" w14:textId="77777777"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7" w:type="dxa"/>
            <w:gridSpan w:val="2"/>
            <w:vAlign w:val="center"/>
          </w:tcPr>
          <w:p w14:paraId="205CDCD7" w14:textId="77777777" w:rsidR="00923BEA" w:rsidRPr="003338EA" w:rsidRDefault="00923BEA" w:rsidP="000A5B87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446" w:type="dxa"/>
            <w:vAlign w:val="center"/>
          </w:tcPr>
          <w:p w14:paraId="2590DDBA" w14:textId="77777777"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0FCC645A" w14:textId="77777777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14:paraId="576FBCE5" w14:textId="77777777"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21" w:type="dxa"/>
            <w:gridSpan w:val="2"/>
            <w:vAlign w:val="center"/>
          </w:tcPr>
          <w:p w14:paraId="74AE8A22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ELEFON NUMARASI</w:t>
            </w:r>
          </w:p>
        </w:tc>
        <w:tc>
          <w:tcPr>
            <w:tcW w:w="6452" w:type="dxa"/>
            <w:gridSpan w:val="2"/>
            <w:vAlign w:val="center"/>
          </w:tcPr>
          <w:p w14:paraId="66F63E99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290766C9" w14:textId="77777777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14:paraId="2F329255" w14:textId="77777777"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21" w:type="dxa"/>
            <w:gridSpan w:val="2"/>
            <w:vAlign w:val="center"/>
          </w:tcPr>
          <w:p w14:paraId="4224A537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VERGİ DAİRESİ/NO</w:t>
            </w:r>
          </w:p>
        </w:tc>
        <w:tc>
          <w:tcPr>
            <w:tcW w:w="6452" w:type="dxa"/>
            <w:gridSpan w:val="2"/>
            <w:vAlign w:val="center"/>
          </w:tcPr>
          <w:p w14:paraId="12E2FCC2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5C71437B" w14:textId="77777777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14:paraId="1BFEEB5D" w14:textId="77777777"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21" w:type="dxa"/>
            <w:gridSpan w:val="2"/>
            <w:vAlign w:val="center"/>
          </w:tcPr>
          <w:p w14:paraId="1D98070F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ÜZEL KİŞİYİ TEMSİLE YETKİLİ KİŞİ</w:t>
            </w:r>
          </w:p>
        </w:tc>
        <w:tc>
          <w:tcPr>
            <w:tcW w:w="6452" w:type="dxa"/>
            <w:gridSpan w:val="2"/>
            <w:vAlign w:val="center"/>
          </w:tcPr>
          <w:p w14:paraId="6C538DBC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14:paraId="6ACD1943" w14:textId="77777777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14:paraId="0036ABF7" w14:textId="77777777"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21" w:type="dxa"/>
            <w:gridSpan w:val="2"/>
            <w:vAlign w:val="center"/>
          </w:tcPr>
          <w:p w14:paraId="4C6FD3E2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.C.KİMLİK NUMARASI</w:t>
            </w:r>
          </w:p>
        </w:tc>
        <w:tc>
          <w:tcPr>
            <w:tcW w:w="6452" w:type="dxa"/>
            <w:gridSpan w:val="2"/>
            <w:vAlign w:val="center"/>
          </w:tcPr>
          <w:p w14:paraId="792064EF" w14:textId="77777777" w:rsidR="00923BEA" w:rsidRPr="003338EA" w:rsidRDefault="00923BEA" w:rsidP="000A5B87">
            <w:pPr>
              <w:ind w:left="-5"/>
              <w:rPr>
                <w:rFonts w:ascii="Times New Roman" w:hAnsi="Times New Roman" w:cs="Times New Roman"/>
                <w:b/>
              </w:rPr>
            </w:pPr>
          </w:p>
        </w:tc>
      </w:tr>
    </w:tbl>
    <w:p w14:paraId="594F03AB" w14:textId="77777777" w:rsidR="004522E7" w:rsidRPr="003338EA" w:rsidRDefault="004522E7" w:rsidP="004522E7">
      <w:pPr>
        <w:rPr>
          <w:rFonts w:ascii="Times New Roman" w:hAnsi="Times New Roman" w:cs="Times New Roman"/>
          <w:b/>
        </w:rPr>
      </w:pPr>
    </w:p>
    <w:p w14:paraId="474C995A" w14:textId="77777777" w:rsidR="004522E7" w:rsidRPr="003338E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 AİT OLDUĞU YIL</w:t>
      </w:r>
    </w:p>
    <w:tbl>
      <w:tblPr>
        <w:tblStyle w:val="TabloKlavuzu"/>
        <w:tblW w:w="10002" w:type="dxa"/>
        <w:tblInd w:w="-417" w:type="dxa"/>
        <w:tblLook w:val="04A0" w:firstRow="1" w:lastRow="0" w:firstColumn="1" w:lastColumn="0" w:noHBand="0" w:noVBand="1"/>
      </w:tblPr>
      <w:tblGrid>
        <w:gridCol w:w="522"/>
        <w:gridCol w:w="4503"/>
        <w:gridCol w:w="4977"/>
      </w:tblGrid>
      <w:tr w:rsidR="004522E7" w:rsidRPr="003338EA" w14:paraId="3447DADD" w14:textId="77777777" w:rsidTr="003338EA">
        <w:trPr>
          <w:trHeight w:val="403"/>
        </w:trPr>
        <w:tc>
          <w:tcPr>
            <w:tcW w:w="522" w:type="dxa"/>
            <w:vAlign w:val="center"/>
          </w:tcPr>
          <w:p w14:paraId="60A3F08E" w14:textId="77777777" w:rsidR="004522E7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03" w:type="dxa"/>
            <w:vAlign w:val="center"/>
          </w:tcPr>
          <w:p w14:paraId="0C504FC8" w14:textId="77777777" w:rsidR="004522E7" w:rsidRPr="003338EA" w:rsidRDefault="004522E7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BEYAN FORMUNUN AİT OLDUĞU YIL</w:t>
            </w:r>
          </w:p>
        </w:tc>
        <w:tc>
          <w:tcPr>
            <w:tcW w:w="4977" w:type="dxa"/>
            <w:vAlign w:val="center"/>
          </w:tcPr>
          <w:p w14:paraId="0011571E" w14:textId="2F97CDD1" w:rsidR="004522E7" w:rsidRPr="003338EA" w:rsidRDefault="00923BEA" w:rsidP="0052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2E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3A41645" w14:textId="77777777" w:rsidR="004522E7" w:rsidRPr="003338EA" w:rsidRDefault="004522E7" w:rsidP="004522E7">
      <w:pPr>
        <w:rPr>
          <w:rFonts w:ascii="Times New Roman" w:hAnsi="Times New Roman" w:cs="Times New Roman"/>
          <w:b/>
        </w:rPr>
      </w:pPr>
    </w:p>
    <w:p w14:paraId="08F72F35" w14:textId="77777777" w:rsidR="00022792" w:rsidRPr="003338E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</w:t>
      </w:r>
      <w:r w:rsidR="00923BEA" w:rsidRPr="003338EA">
        <w:rPr>
          <w:rFonts w:ascii="Times New Roman" w:hAnsi="Times New Roman" w:cs="Times New Roman"/>
        </w:rPr>
        <w:t xml:space="preserve"> </w:t>
      </w:r>
      <w:proofErr w:type="gramStart"/>
      <w:r w:rsidR="00923BEA" w:rsidRPr="003338EA">
        <w:rPr>
          <w:rFonts w:ascii="Times New Roman" w:hAnsi="Times New Roman" w:cs="Times New Roman"/>
          <w:b/>
        </w:rPr>
        <w:t>BİSAB  FAALİYET</w:t>
      </w:r>
      <w:proofErr w:type="gramEnd"/>
      <w:r w:rsidR="00923BEA" w:rsidRPr="003338EA">
        <w:rPr>
          <w:rFonts w:ascii="Times New Roman" w:hAnsi="Times New Roman" w:cs="Times New Roman"/>
          <w:b/>
        </w:rPr>
        <w:t xml:space="preserve"> ALANINA GİREN</w:t>
      </w:r>
      <w:r w:rsidR="002139A9" w:rsidRPr="003338EA">
        <w:rPr>
          <w:rFonts w:ascii="Times New Roman" w:hAnsi="Times New Roman" w:cs="Times New Roman"/>
          <w:b/>
        </w:rPr>
        <w:t xml:space="preserve"> TOHUMCULUK</w:t>
      </w:r>
      <w:r w:rsidRPr="003338EA">
        <w:rPr>
          <w:rFonts w:ascii="Times New Roman" w:hAnsi="Times New Roman" w:cs="Times New Roman"/>
          <w:b/>
        </w:rPr>
        <w:t xml:space="preserve"> İLE İLGİLİ ÜRÜN, MAL VE HİZMET SATIŞ BİLGİLERİ</w:t>
      </w:r>
    </w:p>
    <w:p w14:paraId="0DDACB70" w14:textId="77777777" w:rsidR="004228BC" w:rsidRPr="003338EA" w:rsidRDefault="004228BC" w:rsidP="00AC4D5D">
      <w:pPr>
        <w:spacing w:after="0"/>
        <w:ind w:left="66"/>
        <w:rPr>
          <w:rFonts w:ascii="Times New Roman" w:hAnsi="Times New Roman" w:cs="Times New Roman"/>
          <w:b/>
        </w:rPr>
      </w:pPr>
    </w:p>
    <w:tbl>
      <w:tblPr>
        <w:tblStyle w:val="TabloKlavuzu"/>
        <w:tblW w:w="10000" w:type="dxa"/>
        <w:tblInd w:w="-434" w:type="dxa"/>
        <w:tblLook w:val="04A0" w:firstRow="1" w:lastRow="0" w:firstColumn="1" w:lastColumn="0" w:noHBand="0" w:noVBand="1"/>
      </w:tblPr>
      <w:tblGrid>
        <w:gridCol w:w="575"/>
        <w:gridCol w:w="7153"/>
        <w:gridCol w:w="2272"/>
      </w:tblGrid>
      <w:tr w:rsidR="00022792" w:rsidRPr="003338EA" w14:paraId="1BEDCD6A" w14:textId="77777777" w:rsidTr="002A2CC0">
        <w:trPr>
          <w:trHeight w:val="369"/>
        </w:trPr>
        <w:tc>
          <w:tcPr>
            <w:tcW w:w="575" w:type="dxa"/>
            <w:vAlign w:val="center"/>
          </w:tcPr>
          <w:p w14:paraId="1DBB5098" w14:textId="77777777"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53" w:type="dxa"/>
            <w:vAlign w:val="center"/>
          </w:tcPr>
          <w:p w14:paraId="360FA6F2" w14:textId="77777777" w:rsidR="00022792" w:rsidRPr="003338EA" w:rsidRDefault="00923BEA" w:rsidP="00CA3E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338EA">
              <w:rPr>
                <w:rFonts w:ascii="Times New Roman" w:hAnsi="Times New Roman" w:cs="Times New Roman"/>
                <w:b/>
              </w:rPr>
              <w:t>TOHUMCULUK  FAALİYETİ</w:t>
            </w:r>
            <w:proofErr w:type="gramEnd"/>
            <w:r w:rsidRPr="003338EA">
              <w:rPr>
                <w:rFonts w:ascii="Times New Roman" w:hAnsi="Times New Roman" w:cs="Times New Roman"/>
                <w:b/>
              </w:rPr>
              <w:t xml:space="preserve"> İLE İLGİLİ ÜRÜN, MAL VE HİZMET SATIŞLARI</w:t>
            </w:r>
          </w:p>
        </w:tc>
        <w:tc>
          <w:tcPr>
            <w:tcW w:w="2272" w:type="dxa"/>
            <w:vAlign w:val="center"/>
          </w:tcPr>
          <w:p w14:paraId="11844F95" w14:textId="77777777"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792" w:rsidRPr="003338EA" w14:paraId="3C112DDC" w14:textId="77777777" w:rsidTr="002A2CC0">
        <w:trPr>
          <w:trHeight w:val="369"/>
        </w:trPr>
        <w:tc>
          <w:tcPr>
            <w:tcW w:w="575" w:type="dxa"/>
            <w:vAlign w:val="center"/>
          </w:tcPr>
          <w:p w14:paraId="0CEE1D86" w14:textId="77777777"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53" w:type="dxa"/>
            <w:vAlign w:val="center"/>
          </w:tcPr>
          <w:p w14:paraId="25EF5222" w14:textId="77777777" w:rsidR="00022792" w:rsidRPr="003338EA" w:rsidRDefault="00022792" w:rsidP="00CA3E4F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OHUMCULUK KANUNUNUN 24. MADDESİ GEREĞİNCE ALT BİRLİK KESİNTİ ORANI</w:t>
            </w:r>
          </w:p>
        </w:tc>
        <w:tc>
          <w:tcPr>
            <w:tcW w:w="2272" w:type="dxa"/>
            <w:vAlign w:val="center"/>
          </w:tcPr>
          <w:p w14:paraId="692E9B85" w14:textId="77777777"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0,001</w:t>
            </w:r>
          </w:p>
        </w:tc>
      </w:tr>
      <w:tr w:rsidR="00022792" w:rsidRPr="003338EA" w14:paraId="1BF8372A" w14:textId="77777777" w:rsidTr="002A2CC0">
        <w:trPr>
          <w:trHeight w:val="369"/>
        </w:trPr>
        <w:tc>
          <w:tcPr>
            <w:tcW w:w="575" w:type="dxa"/>
            <w:vAlign w:val="center"/>
          </w:tcPr>
          <w:p w14:paraId="7A192404" w14:textId="77777777"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53" w:type="dxa"/>
            <w:vAlign w:val="center"/>
          </w:tcPr>
          <w:p w14:paraId="31879827" w14:textId="77777777" w:rsidR="00022792" w:rsidRPr="003338EA" w:rsidRDefault="00923BEA" w:rsidP="00CA3E4F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BİTKİ ISLAHÇILARI ALT BİRLİĞİNE ÖDENECEK TUTAR</w:t>
            </w:r>
          </w:p>
        </w:tc>
        <w:tc>
          <w:tcPr>
            <w:tcW w:w="2272" w:type="dxa"/>
            <w:vAlign w:val="center"/>
          </w:tcPr>
          <w:p w14:paraId="39E4DCD2" w14:textId="77777777"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68F5B1" w14:textId="77777777" w:rsidR="002A2CC0" w:rsidRPr="003338EA" w:rsidRDefault="002A2CC0" w:rsidP="00707581">
      <w:pPr>
        <w:rPr>
          <w:rFonts w:ascii="Times New Roman" w:hAnsi="Times New Roman" w:cs="Times New Roman"/>
          <w:b/>
        </w:rPr>
      </w:pPr>
    </w:p>
    <w:p w14:paraId="01A639F5" w14:textId="77777777" w:rsidR="00877580" w:rsidRPr="003338EA" w:rsidRDefault="004228BC" w:rsidP="00065F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8EA">
        <w:rPr>
          <w:rFonts w:ascii="Times New Roman" w:hAnsi="Times New Roman" w:cs="Times New Roman"/>
          <w:b/>
          <w:sz w:val="20"/>
          <w:szCs w:val="20"/>
        </w:rPr>
        <w:tab/>
        <w:t xml:space="preserve">5553 Sayılı Tohumculuk Kanununun 24. maddesi ve </w:t>
      </w:r>
      <w:r w:rsidR="00A81FBA" w:rsidRPr="003338EA">
        <w:rPr>
          <w:rFonts w:ascii="Times New Roman" w:hAnsi="Times New Roman" w:cs="Times New Roman"/>
          <w:b/>
          <w:sz w:val="20"/>
          <w:szCs w:val="20"/>
        </w:rPr>
        <w:t>Bitki Islahçıları</w:t>
      </w:r>
      <w:r w:rsidRPr="003338EA">
        <w:rPr>
          <w:rFonts w:ascii="Times New Roman" w:hAnsi="Times New Roman" w:cs="Times New Roman"/>
          <w:b/>
          <w:sz w:val="20"/>
          <w:szCs w:val="20"/>
        </w:rPr>
        <w:t xml:space="preserve"> Alt Birliği Tüzüğünün </w:t>
      </w:r>
      <w:r w:rsidR="002139A9" w:rsidRPr="003338EA">
        <w:rPr>
          <w:rFonts w:ascii="Times New Roman" w:hAnsi="Times New Roman" w:cs="Times New Roman"/>
          <w:b/>
          <w:sz w:val="20"/>
          <w:szCs w:val="20"/>
        </w:rPr>
        <w:t>11</w:t>
      </w:r>
      <w:r w:rsidR="00923BEA" w:rsidRPr="003338EA">
        <w:rPr>
          <w:rFonts w:ascii="Times New Roman" w:hAnsi="Times New Roman" w:cs="Times New Roman"/>
          <w:b/>
          <w:sz w:val="20"/>
          <w:szCs w:val="20"/>
        </w:rPr>
        <w:t>. maddesi</w:t>
      </w:r>
      <w:r w:rsidRPr="003338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 xml:space="preserve">gereğince, </w:t>
      </w:r>
      <w:r w:rsidR="00923BEA" w:rsidRPr="003338EA">
        <w:rPr>
          <w:rFonts w:ascii="Times New Roman" w:hAnsi="Times New Roman" w:cs="Times New Roman"/>
          <w:b/>
          <w:sz w:val="20"/>
          <w:szCs w:val="20"/>
        </w:rPr>
        <w:t xml:space="preserve">birliğimize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>ödenmesi gereken</w:t>
      </w:r>
      <w:r w:rsidR="00022792" w:rsidRPr="003338EA">
        <w:rPr>
          <w:rFonts w:ascii="Times New Roman" w:hAnsi="Times New Roman" w:cs="Times New Roman"/>
          <w:b/>
          <w:sz w:val="20"/>
          <w:szCs w:val="20"/>
        </w:rPr>
        <w:t xml:space="preserve"> %0,1 (binde bir)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>komisyon tutarı beyanının doğruluğunu, beyan edilen bilgilerin doğru olmaması halinde kanunların öngördüğü muamelenin yapılmasını beyan ve kabul ederim.</w:t>
      </w:r>
    </w:p>
    <w:p w14:paraId="610A1763" w14:textId="77777777" w:rsidR="002A2CC0" w:rsidRPr="003338EA" w:rsidRDefault="002A2CC0" w:rsidP="00707581">
      <w:pPr>
        <w:rPr>
          <w:rFonts w:ascii="Times New Roman" w:hAnsi="Times New Roman" w:cs="Times New Roman"/>
          <w:b/>
        </w:rPr>
      </w:pPr>
    </w:p>
    <w:p w14:paraId="5B301153" w14:textId="77777777" w:rsidR="00877580" w:rsidRPr="003338EA" w:rsidRDefault="00877580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</w:rPr>
        <w:t xml:space="preserve">Düzenleme </w:t>
      </w:r>
      <w:proofErr w:type="gramStart"/>
      <w:r w:rsidRPr="003338EA">
        <w:rPr>
          <w:rFonts w:ascii="Times New Roman" w:hAnsi="Times New Roman" w:cs="Times New Roman"/>
        </w:rPr>
        <w:t>Tarihi :</w:t>
      </w:r>
      <w:proofErr w:type="gramEnd"/>
      <w:r w:rsidRPr="003338EA">
        <w:rPr>
          <w:rFonts w:ascii="Times New Roman" w:hAnsi="Times New Roman" w:cs="Times New Roman"/>
        </w:rPr>
        <w:t xml:space="preserve"> ..…./.…../………..</w:t>
      </w:r>
    </w:p>
    <w:p w14:paraId="5E1572B8" w14:textId="77777777" w:rsidR="00877580" w:rsidRPr="003338EA" w:rsidRDefault="003338EA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</w:rPr>
        <w:t>MUHASEBECİ / S.M.M.M. ONAYI</w:t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</w:rPr>
        <w:t>FİRMA YETKİLİSİ</w:t>
      </w:r>
    </w:p>
    <w:p w14:paraId="77DEE750" w14:textId="77777777" w:rsidR="00877580" w:rsidRPr="003338EA" w:rsidRDefault="00877580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</w:rPr>
        <w:tab/>
        <w:t>(İmza / Kaşe)</w:t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 xml:space="preserve">ADI </w:t>
      </w:r>
      <w:proofErr w:type="gramStart"/>
      <w:r w:rsidRPr="003338EA">
        <w:rPr>
          <w:rFonts w:ascii="Times New Roman" w:hAnsi="Times New Roman" w:cs="Times New Roman"/>
        </w:rPr>
        <w:t>SOYADI :</w:t>
      </w:r>
      <w:proofErr w:type="gramEnd"/>
    </w:p>
    <w:p w14:paraId="3D5CEC89" w14:textId="77777777" w:rsidR="00877580" w:rsidRPr="003338EA" w:rsidRDefault="007B4BFC" w:rsidP="00707581">
      <w:pPr>
        <w:rPr>
          <w:rFonts w:ascii="Times New Roman" w:hAnsi="Times New Roman" w:cs="Times New Roman"/>
          <w:sz w:val="20"/>
          <w:szCs w:val="20"/>
        </w:rPr>
      </w:pP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</w:rPr>
        <w:t>İMZA</w:t>
      </w:r>
      <w:r w:rsidR="00877580"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  <w:sz w:val="20"/>
          <w:szCs w:val="20"/>
        </w:rPr>
        <w:t xml:space="preserve">         :</w:t>
      </w:r>
    </w:p>
    <w:p w14:paraId="30EB2301" w14:textId="77777777" w:rsidR="007B4BFC" w:rsidRPr="003338EA" w:rsidRDefault="007B4BFC" w:rsidP="00707581">
      <w:pPr>
        <w:rPr>
          <w:rFonts w:ascii="Times New Roman" w:hAnsi="Times New Roman" w:cs="Times New Roman"/>
          <w:sz w:val="20"/>
          <w:szCs w:val="20"/>
        </w:rPr>
      </w:pPr>
    </w:p>
    <w:p w14:paraId="47AAB208" w14:textId="77777777"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14:paraId="7A7CC07C" w14:textId="77777777"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14:paraId="1EF13E40" w14:textId="77777777"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14:paraId="27EDD1A0" w14:textId="77777777"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14:paraId="698FBFB0" w14:textId="77777777" w:rsidR="00877580" w:rsidRPr="003338EA" w:rsidRDefault="00877580" w:rsidP="00877580">
      <w:pPr>
        <w:ind w:left="-142"/>
        <w:rPr>
          <w:rFonts w:ascii="Times New Roman" w:hAnsi="Times New Roman" w:cs="Times New Roman"/>
          <w:b/>
          <w:sz w:val="18"/>
          <w:szCs w:val="18"/>
        </w:rPr>
      </w:pPr>
      <w:r w:rsidRPr="003338EA">
        <w:rPr>
          <w:rFonts w:ascii="Times New Roman" w:hAnsi="Times New Roman" w:cs="Times New Roman"/>
          <w:b/>
          <w:sz w:val="18"/>
          <w:szCs w:val="18"/>
        </w:rPr>
        <w:t>(Muhasebeci / S.M.M.M. imza ve kaşesi bulunmayan beyan formları kesinlikle kabul edilmeyecektir.)</w:t>
      </w:r>
    </w:p>
    <w:sectPr w:rsidR="00877580" w:rsidRPr="003338EA" w:rsidSect="002229D8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06C"/>
    <w:multiLevelType w:val="hybridMultilevel"/>
    <w:tmpl w:val="903CE7DC"/>
    <w:lvl w:ilvl="0" w:tplc="D0A85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51088"/>
    <w:multiLevelType w:val="hybridMultilevel"/>
    <w:tmpl w:val="5C386E24"/>
    <w:lvl w:ilvl="0" w:tplc="ADCA9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2C4E"/>
    <w:multiLevelType w:val="hybridMultilevel"/>
    <w:tmpl w:val="72746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7722">
    <w:abstractNumId w:val="1"/>
  </w:num>
  <w:num w:numId="2" w16cid:durableId="1826818370">
    <w:abstractNumId w:val="0"/>
  </w:num>
  <w:num w:numId="3" w16cid:durableId="120278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16"/>
    <w:rsid w:val="00022792"/>
    <w:rsid w:val="00065F3A"/>
    <w:rsid w:val="000936FB"/>
    <w:rsid w:val="000A5B87"/>
    <w:rsid w:val="000B6911"/>
    <w:rsid w:val="000D6EAD"/>
    <w:rsid w:val="00104EEA"/>
    <w:rsid w:val="001F61B8"/>
    <w:rsid w:val="002139A9"/>
    <w:rsid w:val="002229D8"/>
    <w:rsid w:val="00244BDB"/>
    <w:rsid w:val="002A2CC0"/>
    <w:rsid w:val="003338EA"/>
    <w:rsid w:val="00367AB1"/>
    <w:rsid w:val="004228BC"/>
    <w:rsid w:val="004522E7"/>
    <w:rsid w:val="0049444F"/>
    <w:rsid w:val="004C3D0E"/>
    <w:rsid w:val="004F6221"/>
    <w:rsid w:val="00522158"/>
    <w:rsid w:val="00561F42"/>
    <w:rsid w:val="00603F16"/>
    <w:rsid w:val="00707581"/>
    <w:rsid w:val="00730D18"/>
    <w:rsid w:val="007B4BFC"/>
    <w:rsid w:val="00877580"/>
    <w:rsid w:val="0089537E"/>
    <w:rsid w:val="00923BEA"/>
    <w:rsid w:val="00A81FBA"/>
    <w:rsid w:val="00AC4D5D"/>
    <w:rsid w:val="00B54D6D"/>
    <w:rsid w:val="00DC4AD9"/>
    <w:rsid w:val="00E02E92"/>
    <w:rsid w:val="00F32701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61AA"/>
  <w15:docId w15:val="{2B0B84F2-0F96-4419-A8FF-7E3C42E1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6EAD"/>
    <w:pPr>
      <w:ind w:left="720"/>
      <w:contextualSpacing/>
    </w:pPr>
  </w:style>
  <w:style w:type="table" w:styleId="TabloKlavuzu">
    <w:name w:val="Table Grid"/>
    <w:basedOn w:val="NormalTablo"/>
    <w:uiPriority w:val="39"/>
    <w:rsid w:val="000D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43C-E9F6-48D4-B8C6-6CA77AD1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sab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KURT</dc:creator>
  <cp:lastModifiedBy>muzaffer isik</cp:lastModifiedBy>
  <cp:revision>3</cp:revision>
  <cp:lastPrinted>2019-01-21T09:40:00Z</cp:lastPrinted>
  <dcterms:created xsi:type="dcterms:W3CDTF">2023-01-09T08:45:00Z</dcterms:created>
  <dcterms:modified xsi:type="dcterms:W3CDTF">2023-01-09T08:46:00Z</dcterms:modified>
</cp:coreProperties>
</file>